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26EB9" w14:textId="77777777" w:rsidR="00F10A84" w:rsidRPr="0030356C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r w:rsidRPr="0030356C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42622" w:rsidRPr="0030356C" w14:paraId="117E57FA" w14:textId="77777777" w:rsidTr="00BB5C0A">
        <w:tc>
          <w:tcPr>
            <w:tcW w:w="8777" w:type="dxa"/>
            <w:shd w:val="clear" w:color="auto" w:fill="CADAEE" w:themeFill="accent2"/>
          </w:tcPr>
          <w:p w14:paraId="758E945B" w14:textId="77777777" w:rsidR="00192CCA" w:rsidRDefault="00192CCA" w:rsidP="006F0923">
            <w:pPr>
              <w:pBdr>
                <w:bottom w:val="single" w:sz="4" w:space="1" w:color="auto"/>
              </w:pBdr>
              <w:jc w:val="both"/>
              <w:rPr>
                <w:rFonts w:ascii="Verdana" w:hAnsi="Verdana" w:cs="Times New Roman"/>
                <w:b/>
                <w:u w:val="single"/>
              </w:rPr>
            </w:pPr>
          </w:p>
          <w:p w14:paraId="79DE6F80" w14:textId="77777777" w:rsidR="006F0923" w:rsidRPr="00922292" w:rsidRDefault="006F0923" w:rsidP="006F0923">
            <w:pPr>
              <w:pBdr>
                <w:bottom w:val="single" w:sz="4" w:space="1" w:color="auto"/>
              </w:pBdr>
              <w:jc w:val="both"/>
              <w:rPr>
                <w:rFonts w:ascii="Verdana" w:hAnsi="Verdana" w:cs="Times New Roman"/>
                <w:b/>
                <w:u w:val="single"/>
              </w:rPr>
            </w:pPr>
            <w:r w:rsidRPr="00922292">
              <w:rPr>
                <w:rFonts w:ascii="Verdana" w:hAnsi="Verdana" w:cs="Times New Roman"/>
                <w:b/>
                <w:u w:val="single"/>
              </w:rPr>
              <w:t>Premio a la Iniciativa Filantrópica</w:t>
            </w:r>
          </w:p>
          <w:p w14:paraId="656878DC" w14:textId="77777777" w:rsidR="00192CCA" w:rsidRPr="00C321AD" w:rsidRDefault="006F0923" w:rsidP="006F0923">
            <w:pPr>
              <w:pBdr>
                <w:bottom w:val="single" w:sz="4" w:space="1" w:color="auto"/>
              </w:pBd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321AD">
              <w:rPr>
                <w:rFonts w:ascii="Verdana" w:hAnsi="Verdana" w:cs="Times New Roman"/>
                <w:sz w:val="18"/>
                <w:szCs w:val="18"/>
              </w:rPr>
              <w:t>Con este Premio se reconoce a una persona o grupo de personas que, con recursos propios, haya puesto en marcha, en los últimos tres años, una fundación sostenible, de especial relevancia e impacto, o haya dotado de recursos significativos a una fundación con el fin de ganar relevancia, impacto y sostenibilidad.</w:t>
            </w:r>
          </w:p>
          <w:p w14:paraId="73F17765" w14:textId="77777777" w:rsidR="00B659B9" w:rsidRPr="00B659B9" w:rsidRDefault="00B659B9" w:rsidP="006F0923">
            <w:pPr>
              <w:pBdr>
                <w:bottom w:val="single" w:sz="4" w:space="1" w:color="auto"/>
              </w:pBd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3701D615" w14:textId="77777777" w:rsidR="0030356C" w:rsidRDefault="0030356C" w:rsidP="0030356C">
      <w:pPr>
        <w:spacing w:after="0"/>
        <w:jc w:val="both"/>
        <w:rPr>
          <w:rFonts w:ascii="Verdana" w:hAnsi="Verdana" w:cs="Times New Roman"/>
        </w:rPr>
      </w:pPr>
    </w:p>
    <w:p w14:paraId="5C7EA950" w14:textId="77777777" w:rsidR="009A779C" w:rsidRPr="0030356C" w:rsidRDefault="00BB4B6A" w:rsidP="0030356C">
      <w:pPr>
        <w:spacing w:after="0"/>
        <w:jc w:val="both"/>
        <w:rPr>
          <w:rFonts w:ascii="Verdana" w:hAnsi="Verdana"/>
          <w:b/>
          <w:color w:val="0070C0"/>
          <w:sz w:val="20"/>
          <w:szCs w:val="20"/>
        </w:rPr>
      </w:pPr>
      <w:r w:rsidRPr="006103D7">
        <w:rPr>
          <w:rFonts w:ascii="Verdana" w:hAnsi="Verdana"/>
          <w:b/>
          <w:color w:val="0070C0"/>
          <w:sz w:val="20"/>
          <w:szCs w:val="20"/>
        </w:rPr>
        <w:t>DATOS</w:t>
      </w:r>
      <w:r>
        <w:rPr>
          <w:rFonts w:ascii="Verdana" w:hAnsi="Verdana"/>
          <w:b/>
          <w:color w:val="0070C0"/>
          <w:sz w:val="20"/>
          <w:szCs w:val="20"/>
        </w:rPr>
        <w:t xml:space="preserve"> DEL CANDIDATO </w:t>
      </w:r>
    </w:p>
    <w:p w14:paraId="0232390F" w14:textId="77777777" w:rsidR="00BB4B6A" w:rsidRDefault="00BB4B6A" w:rsidP="00BB4B6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Nombre y apellidos:</w:t>
      </w:r>
      <w:r>
        <w:rPr>
          <w:rFonts w:ascii="Verdana" w:hAnsi="Verdana"/>
          <w:b/>
          <w:sz w:val="18"/>
          <w:szCs w:val="18"/>
        </w:rPr>
        <w:t xml:space="preserve"> ____________________________________________________</w:t>
      </w:r>
    </w:p>
    <w:p w14:paraId="5BC3A381" w14:textId="77777777" w:rsidR="009A779C" w:rsidRPr="00BB4B6A" w:rsidRDefault="009E45EE" w:rsidP="00BB4B6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stitución</w:t>
      </w:r>
      <w:r w:rsidR="005464BB" w:rsidRPr="00F10A84">
        <w:rPr>
          <w:rFonts w:ascii="Verdana" w:hAnsi="Verdana"/>
          <w:b/>
          <w:sz w:val="18"/>
          <w:szCs w:val="18"/>
        </w:rPr>
        <w:t>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_____________</w:t>
      </w:r>
      <w:r>
        <w:rPr>
          <w:rFonts w:ascii="Verdana" w:hAnsi="Verdana"/>
          <w:sz w:val="18"/>
          <w:szCs w:val="18"/>
        </w:rPr>
        <w:t xml:space="preserve">_ </w:t>
      </w:r>
      <w:r w:rsidRPr="009E45EE">
        <w:rPr>
          <w:rFonts w:ascii="Verdana" w:hAnsi="Verdana"/>
          <w:b/>
          <w:sz w:val="18"/>
          <w:szCs w:val="18"/>
        </w:rPr>
        <w:t>Cargo:</w:t>
      </w:r>
      <w:r>
        <w:rPr>
          <w:rFonts w:ascii="Verdana" w:hAnsi="Verdana"/>
          <w:sz w:val="18"/>
          <w:szCs w:val="18"/>
        </w:rPr>
        <w:t xml:space="preserve"> ________________________________</w:t>
      </w:r>
    </w:p>
    <w:p w14:paraId="7B646866" w14:textId="77777777" w:rsidR="00242622" w:rsidRPr="00F10A84" w:rsidRDefault="009A779C" w:rsidP="00BB4B6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="00242622" w:rsidRPr="002A37EC">
        <w:rPr>
          <w:rFonts w:ascii="Verdana" w:hAnsi="Verdana"/>
          <w:sz w:val="18"/>
          <w:szCs w:val="18"/>
        </w:rPr>
        <w:t>_____________________________</w:t>
      </w:r>
      <w:proofErr w:type="gramStart"/>
      <w:r w:rsidR="00242622">
        <w:rPr>
          <w:rFonts w:ascii="Verdana" w:hAnsi="Verdana"/>
          <w:b/>
          <w:sz w:val="18"/>
          <w:szCs w:val="18"/>
        </w:rPr>
        <w:t>Ciudad:</w:t>
      </w:r>
      <w:r w:rsidR="00242622" w:rsidRPr="002A37EC">
        <w:rPr>
          <w:rFonts w:ascii="Verdana" w:hAnsi="Verdana"/>
          <w:sz w:val="18"/>
          <w:szCs w:val="18"/>
        </w:rPr>
        <w:t>_</w:t>
      </w:r>
      <w:proofErr w:type="gramEnd"/>
      <w:r w:rsidR="00242622" w:rsidRPr="002A37EC">
        <w:rPr>
          <w:rFonts w:ascii="Verdana" w:hAnsi="Verdana"/>
          <w:sz w:val="18"/>
          <w:szCs w:val="18"/>
        </w:rPr>
        <w:t>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</w:t>
      </w:r>
    </w:p>
    <w:p w14:paraId="56060E69" w14:textId="77777777" w:rsidR="001F2E45" w:rsidRDefault="009A779C" w:rsidP="00BB4B6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9E45EE">
        <w:rPr>
          <w:rFonts w:ascii="Verdana" w:hAnsi="Verdana"/>
          <w:sz w:val="18"/>
          <w:szCs w:val="18"/>
        </w:rPr>
        <w:t>_____</w:t>
      </w:r>
      <w:r w:rsidR="009E45EE">
        <w:rPr>
          <w:rFonts w:ascii="Verdana" w:hAnsi="Verdana"/>
          <w:b/>
          <w:sz w:val="18"/>
          <w:szCs w:val="18"/>
        </w:rPr>
        <w:t xml:space="preserve">__________ </w:t>
      </w:r>
      <w:r w:rsidRPr="00F10A84">
        <w:rPr>
          <w:rFonts w:ascii="Verdana" w:hAnsi="Verdana"/>
          <w:b/>
          <w:sz w:val="18"/>
          <w:szCs w:val="18"/>
        </w:rPr>
        <w:t>Email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9E45EE">
        <w:rPr>
          <w:rFonts w:ascii="Verdana" w:hAnsi="Verdana"/>
          <w:sz w:val="18"/>
          <w:szCs w:val="18"/>
        </w:rPr>
        <w:t>_______________</w:t>
      </w:r>
      <w:r w:rsidR="001F2E45">
        <w:rPr>
          <w:rFonts w:ascii="Verdana" w:hAnsi="Verdana"/>
          <w:sz w:val="18"/>
          <w:szCs w:val="18"/>
        </w:rPr>
        <w:t>______________________________</w:t>
      </w:r>
    </w:p>
    <w:p w14:paraId="4163A7A3" w14:textId="77777777" w:rsidR="00BF30BD" w:rsidRPr="001F2E45" w:rsidRDefault="005464BB" w:rsidP="001F2E4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E45EE">
        <w:rPr>
          <w:rFonts w:ascii="Verdana" w:hAnsi="Verdana"/>
          <w:b/>
          <w:sz w:val="18"/>
          <w:szCs w:val="18"/>
        </w:rPr>
        <w:t>Web</w:t>
      </w:r>
      <w:r w:rsidR="009E45EE" w:rsidRPr="009E45EE">
        <w:rPr>
          <w:rFonts w:ascii="Verdana" w:hAnsi="Verdana"/>
          <w:b/>
          <w:sz w:val="18"/>
          <w:szCs w:val="18"/>
        </w:rPr>
        <w:t xml:space="preserve"> de la fundación</w:t>
      </w:r>
      <w:r w:rsidR="009E45EE">
        <w:rPr>
          <w:rFonts w:ascii="Verdana" w:hAnsi="Verdana"/>
          <w:sz w:val="18"/>
          <w:szCs w:val="18"/>
        </w:rPr>
        <w:t xml:space="preserve">: </w:t>
      </w:r>
      <w:r w:rsidR="00242622" w:rsidRPr="002A37EC">
        <w:rPr>
          <w:rFonts w:ascii="Verdana" w:hAnsi="Verdana"/>
          <w:sz w:val="18"/>
          <w:szCs w:val="18"/>
        </w:rPr>
        <w:t>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</w:t>
      </w:r>
      <w:r w:rsidR="001F2E45">
        <w:rPr>
          <w:rFonts w:ascii="Verdana" w:hAnsi="Verdana"/>
          <w:sz w:val="18"/>
          <w:szCs w:val="18"/>
        </w:rPr>
        <w:t>___________________________________</w:t>
      </w:r>
    </w:p>
    <w:p w14:paraId="2722FBB9" w14:textId="77777777" w:rsidR="009E45EE" w:rsidRPr="008D4B3E" w:rsidRDefault="009E45EE" w:rsidP="009E45EE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proofErr w:type="spellStart"/>
      <w:r w:rsidRPr="008D4B3E">
        <w:rPr>
          <w:rFonts w:ascii="Verdana" w:hAnsi="Verdana"/>
          <w:b/>
          <w:sz w:val="18"/>
          <w:szCs w:val="18"/>
        </w:rPr>
        <w:t>Curriculum</w:t>
      </w:r>
      <w:proofErr w:type="spellEnd"/>
      <w:r w:rsidRPr="008D4B3E">
        <w:rPr>
          <w:rFonts w:ascii="Verdana" w:hAnsi="Verdana"/>
          <w:b/>
          <w:sz w:val="18"/>
          <w:szCs w:val="18"/>
        </w:rPr>
        <w:t xml:space="preserve"> del candidato:</w:t>
      </w:r>
    </w:p>
    <w:p w14:paraId="041FA414" w14:textId="77777777" w:rsidR="009E45EE" w:rsidRPr="008D4B3E" w:rsidRDefault="009E45EE" w:rsidP="009E45E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Justificación del candidato (1200 palabr</w:t>
      </w:r>
      <w:r w:rsidR="00EF10F9">
        <w:rPr>
          <w:rFonts w:ascii="Verdana" w:hAnsi="Verdana"/>
          <w:b/>
          <w:sz w:val="18"/>
          <w:szCs w:val="18"/>
        </w:rPr>
        <w:t>as máximo en documento adjunto).</w:t>
      </w:r>
    </w:p>
    <w:p w14:paraId="4CE64BC3" w14:textId="77777777" w:rsidR="009E45EE" w:rsidRPr="008D4B3E" w:rsidRDefault="009E45EE" w:rsidP="009E45E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Número de beneficiarios de la actividad de la Fundación:</w:t>
      </w:r>
      <w:r w:rsidR="001F2E45">
        <w:rPr>
          <w:rFonts w:ascii="Verdana" w:hAnsi="Verdana"/>
          <w:b/>
          <w:sz w:val="18"/>
          <w:szCs w:val="18"/>
        </w:rPr>
        <w:t xml:space="preserve"> ________________________</w:t>
      </w:r>
    </w:p>
    <w:p w14:paraId="39F55008" w14:textId="77777777" w:rsidR="001F2E45" w:rsidRPr="008D4B3E" w:rsidRDefault="009E45EE" w:rsidP="009E45EE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 xml:space="preserve">Ámbito geográfico de la actividad de la Fundación: </w:t>
      </w:r>
      <w:r w:rsidR="001F2E45">
        <w:rPr>
          <w:rFonts w:ascii="Verdana" w:hAnsi="Verdana"/>
          <w:b/>
          <w:sz w:val="18"/>
          <w:szCs w:val="18"/>
        </w:rPr>
        <w:t>_____________________________</w:t>
      </w:r>
    </w:p>
    <w:p w14:paraId="130C14BB" w14:textId="77777777" w:rsidR="009E45EE" w:rsidRPr="008D4B3E" w:rsidRDefault="009E45EE" w:rsidP="001F2E45">
      <w:pPr>
        <w:tabs>
          <w:tab w:val="left" w:pos="2856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Fines/Misión de la Fundación (100 palabras máximo):</w:t>
      </w:r>
      <w:r w:rsidR="001F2E45">
        <w:rPr>
          <w:rFonts w:ascii="Verdana" w:hAnsi="Verdana"/>
          <w:b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840AE5" w14:textId="77777777" w:rsidR="009E45EE" w:rsidRPr="008D4B3E" w:rsidRDefault="009E45EE" w:rsidP="009E45EE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Composición del Patronato (Documento adjunto):</w:t>
      </w:r>
      <w:r w:rsidRPr="008D4B3E">
        <w:rPr>
          <w:rFonts w:ascii="Verdana" w:hAnsi="Verdana"/>
          <w:b/>
          <w:sz w:val="18"/>
          <w:szCs w:val="18"/>
        </w:rPr>
        <w:tab/>
      </w:r>
    </w:p>
    <w:p w14:paraId="51A2DF89" w14:textId="77777777" w:rsidR="009E45EE" w:rsidRPr="008D4B3E" w:rsidRDefault="009E45EE" w:rsidP="009E45E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Indicadores del impacto de la actividad de la fundación: (1200 palabras máximo en documento adjunto):</w:t>
      </w:r>
    </w:p>
    <w:p w14:paraId="70667DA2" w14:textId="77777777" w:rsidR="009E45EE" w:rsidRPr="008D4B3E" w:rsidRDefault="009E45EE" w:rsidP="009E45E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Copia de los Estatutos de la Fundación.</w:t>
      </w:r>
    </w:p>
    <w:p w14:paraId="26EE9B27" w14:textId="77777777" w:rsidR="009E45EE" w:rsidRDefault="009E45EE" w:rsidP="009E45E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Copia de las cuentas anuales y de la memoria de actividades del último ejercicio de la Fundación.</w:t>
      </w:r>
    </w:p>
    <w:p w14:paraId="2AC2DED7" w14:textId="77777777" w:rsidR="006103D7" w:rsidRDefault="006103D7" w:rsidP="009E45E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10EBB660" w14:textId="77777777" w:rsidR="006103D7" w:rsidRPr="00EF3A75" w:rsidRDefault="006103D7" w:rsidP="009E45EE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EF3A75">
        <w:rPr>
          <w:rFonts w:ascii="Verdana" w:hAnsi="Verdana"/>
          <w:b/>
          <w:color w:val="0070C0"/>
          <w:sz w:val="18"/>
          <w:szCs w:val="18"/>
        </w:rPr>
        <w:t xml:space="preserve">Medidas de transparencia: </w:t>
      </w:r>
    </w:p>
    <w:p w14:paraId="3DC0334D" w14:textId="77777777" w:rsidR="006103D7" w:rsidRPr="00EF3A75" w:rsidRDefault="006103D7" w:rsidP="00EF3A7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F3A75">
        <w:rPr>
          <w:rFonts w:ascii="Verdana" w:hAnsi="Verdana"/>
          <w:b/>
          <w:sz w:val="18"/>
          <w:szCs w:val="18"/>
        </w:rPr>
        <w:t>Enlace a publicación de Cuentas Anuales</w:t>
      </w:r>
      <w:r w:rsidRPr="00EF3A75">
        <w:rPr>
          <w:rFonts w:ascii="Verdana" w:hAnsi="Verdana"/>
          <w:sz w:val="18"/>
          <w:szCs w:val="18"/>
        </w:rPr>
        <w:t xml:space="preserve">: </w:t>
      </w:r>
    </w:p>
    <w:p w14:paraId="117CF42E" w14:textId="77777777" w:rsidR="006103D7" w:rsidRPr="006103D7" w:rsidRDefault="006103D7" w:rsidP="00EF3A7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6103D7">
        <w:rPr>
          <w:rFonts w:ascii="Verdana" w:hAnsi="Verdana"/>
          <w:b/>
          <w:sz w:val="18"/>
          <w:szCs w:val="18"/>
        </w:rPr>
        <w:t>Enlace a publicación de Memoria de actividades</w:t>
      </w:r>
      <w:r w:rsidRPr="00EF3A75">
        <w:rPr>
          <w:rFonts w:ascii="Verdana" w:hAnsi="Verdana"/>
          <w:sz w:val="18"/>
          <w:szCs w:val="18"/>
        </w:rPr>
        <w:t xml:space="preserve">: </w:t>
      </w:r>
    </w:p>
    <w:p w14:paraId="01B04F13" w14:textId="77777777" w:rsidR="006103D7" w:rsidRPr="006103D7" w:rsidRDefault="006103D7" w:rsidP="00EF3A7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6103D7">
        <w:rPr>
          <w:rFonts w:ascii="Verdana" w:hAnsi="Verdana"/>
          <w:b/>
          <w:sz w:val="18"/>
          <w:szCs w:val="18"/>
        </w:rPr>
        <w:t>Enlace a publicación de Patronato</w:t>
      </w:r>
      <w:r w:rsidRPr="00EF3A75">
        <w:rPr>
          <w:rFonts w:ascii="Verdana" w:hAnsi="Verdana"/>
          <w:sz w:val="18"/>
          <w:szCs w:val="18"/>
        </w:rPr>
        <w:t>:</w:t>
      </w:r>
      <w:r w:rsidRPr="006103D7">
        <w:rPr>
          <w:rFonts w:ascii="Verdana" w:hAnsi="Verdana"/>
          <w:sz w:val="18"/>
          <w:szCs w:val="18"/>
        </w:rPr>
        <w:t xml:space="preserve"> </w:t>
      </w:r>
    </w:p>
    <w:p w14:paraId="63D62E84" w14:textId="77777777" w:rsidR="006103D7" w:rsidRPr="006103D7" w:rsidRDefault="006103D7" w:rsidP="00EF3A7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6103D7">
        <w:rPr>
          <w:rFonts w:ascii="Verdana" w:hAnsi="Verdana"/>
          <w:b/>
          <w:sz w:val="18"/>
          <w:szCs w:val="18"/>
        </w:rPr>
        <w:t>Enlace a publicación de Estatutos</w:t>
      </w:r>
      <w:r w:rsidRPr="00EF3A75">
        <w:rPr>
          <w:rFonts w:ascii="Verdana" w:hAnsi="Verdana"/>
          <w:sz w:val="18"/>
          <w:szCs w:val="18"/>
        </w:rPr>
        <w:t xml:space="preserve">: </w:t>
      </w:r>
    </w:p>
    <w:p w14:paraId="2AC37B03" w14:textId="77777777" w:rsidR="009D178D" w:rsidRDefault="009D178D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14:paraId="2852F2A4" w14:textId="77777777" w:rsid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CANDITATURA PROPUESTA POR:</w:t>
      </w:r>
    </w:p>
    <w:p w14:paraId="11333B2C" w14:textId="77777777" w:rsidR="003077CC" w:rsidRP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F10A84">
        <w:rPr>
          <w:rFonts w:ascii="Verdana" w:hAnsi="Verdana"/>
          <w:b/>
          <w:sz w:val="18"/>
          <w:szCs w:val="18"/>
        </w:rPr>
        <w:t>Nombre/Institución:</w:t>
      </w:r>
      <w:r w:rsidR="00E827B4">
        <w:rPr>
          <w:rFonts w:ascii="Verdana" w:hAnsi="Verdana"/>
          <w:b/>
          <w:sz w:val="18"/>
          <w:szCs w:val="18"/>
        </w:rPr>
        <w:t xml:space="preserve"> </w:t>
      </w:r>
      <w:r w:rsidR="00E827B4" w:rsidRPr="008E36D6">
        <w:rPr>
          <w:rFonts w:ascii="Verdana" w:hAnsi="Verdana"/>
          <w:sz w:val="18"/>
          <w:szCs w:val="18"/>
        </w:rPr>
        <w:t>___________________</w:t>
      </w:r>
      <w:r w:rsidR="002652EF">
        <w:rPr>
          <w:rFonts w:ascii="Verdana" w:hAnsi="Verdana"/>
          <w:sz w:val="18"/>
          <w:szCs w:val="18"/>
        </w:rPr>
        <w:t xml:space="preserve"> </w:t>
      </w:r>
      <w:r w:rsidR="002652EF" w:rsidRPr="002652EF">
        <w:rPr>
          <w:rFonts w:ascii="Verdana" w:hAnsi="Verdana"/>
          <w:b/>
          <w:sz w:val="18"/>
          <w:szCs w:val="18"/>
        </w:rPr>
        <w:t>Cargo:</w:t>
      </w:r>
      <w:r w:rsidR="002652EF">
        <w:rPr>
          <w:rFonts w:ascii="Verdana" w:hAnsi="Verdana"/>
          <w:sz w:val="18"/>
          <w:szCs w:val="18"/>
        </w:rPr>
        <w:t xml:space="preserve"> ________________________________</w:t>
      </w:r>
    </w:p>
    <w:p w14:paraId="7571C64C" w14:textId="77777777"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Pr="008E36D6">
        <w:rPr>
          <w:rFonts w:ascii="Verdana" w:hAnsi="Verdana"/>
          <w:sz w:val="18"/>
          <w:szCs w:val="18"/>
        </w:rPr>
        <w:t>_____________________________</w:t>
      </w:r>
      <w:proofErr w:type="gramStart"/>
      <w:r>
        <w:rPr>
          <w:rFonts w:ascii="Verdana" w:hAnsi="Verdana"/>
          <w:b/>
          <w:sz w:val="18"/>
          <w:szCs w:val="18"/>
        </w:rPr>
        <w:t>Ciudad</w:t>
      </w:r>
      <w:r w:rsidRPr="008E36D6">
        <w:rPr>
          <w:rFonts w:ascii="Verdana" w:hAnsi="Verdana"/>
          <w:sz w:val="18"/>
          <w:szCs w:val="18"/>
        </w:rPr>
        <w:t>:_</w:t>
      </w:r>
      <w:proofErr w:type="gramEnd"/>
      <w:r w:rsidRPr="008E36D6">
        <w:rPr>
          <w:rFonts w:ascii="Verdana" w:hAnsi="Verdana"/>
          <w:sz w:val="18"/>
          <w:szCs w:val="18"/>
        </w:rPr>
        <w:t>_______________________</w:t>
      </w:r>
      <w:r w:rsidR="00C524DE" w:rsidRPr="008E36D6">
        <w:rPr>
          <w:rFonts w:ascii="Verdana" w:hAnsi="Verdana"/>
          <w:sz w:val="18"/>
          <w:szCs w:val="18"/>
        </w:rPr>
        <w:t>_</w:t>
      </w:r>
      <w:r w:rsidR="008E36D6">
        <w:rPr>
          <w:rFonts w:ascii="Verdana" w:hAnsi="Verdana"/>
          <w:sz w:val="18"/>
          <w:szCs w:val="18"/>
        </w:rPr>
        <w:t>______</w:t>
      </w:r>
    </w:p>
    <w:p w14:paraId="28D13E1B" w14:textId="77777777"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Web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</w:t>
      </w:r>
      <w:r w:rsidR="008E36D6">
        <w:rPr>
          <w:rFonts w:ascii="Verdana" w:hAnsi="Verdana"/>
          <w:sz w:val="18"/>
          <w:szCs w:val="18"/>
        </w:rPr>
        <w:t>______</w:t>
      </w:r>
    </w:p>
    <w:p w14:paraId="7E486C3E" w14:textId="77777777" w:rsidR="003077CC" w:rsidRPr="00F10A84" w:rsidRDefault="003077C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3B6D8FF1" w14:textId="77777777"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Firma y sello de quien realiza la propuesta:</w:t>
      </w:r>
    </w:p>
    <w:p w14:paraId="7537EF7B" w14:textId="77777777"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14:paraId="7DEB4734" w14:textId="77777777"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14:paraId="46178A1B" w14:textId="77777777"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14:paraId="10E23688" w14:textId="77777777" w:rsidTr="004A51C8">
        <w:tc>
          <w:tcPr>
            <w:tcW w:w="8777" w:type="dxa"/>
            <w:shd w:val="clear" w:color="auto" w:fill="CADAEE" w:themeFill="accent2"/>
          </w:tcPr>
          <w:p w14:paraId="1019FD29" w14:textId="77777777" w:rsidR="004A51C8" w:rsidRPr="004A51C8" w:rsidRDefault="004A51C8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4A51C8">
              <w:rPr>
                <w:rFonts w:ascii="Verdana" w:hAnsi="Verdana"/>
                <w:sz w:val="18"/>
                <w:szCs w:val="18"/>
              </w:rPr>
              <w:t>Asociación Española de Fundaciones</w:t>
            </w:r>
            <w:r>
              <w:rPr>
                <w:rFonts w:ascii="Verdana" w:hAnsi="Verdana"/>
                <w:sz w:val="18"/>
                <w:szCs w:val="18"/>
              </w:rPr>
              <w:t xml:space="preserve">           T.: 91 310 63 09    </w:t>
            </w:r>
          </w:p>
          <w:p w14:paraId="5011CF15" w14:textId="77777777" w:rsidR="009C24E5" w:rsidRPr="009D5B1E" w:rsidRDefault="004A51C8" w:rsidP="003035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51C8">
              <w:rPr>
                <w:rFonts w:ascii="Verdana" w:hAnsi="Verdana"/>
                <w:sz w:val="18"/>
                <w:szCs w:val="18"/>
              </w:rPr>
              <w:t xml:space="preserve">                    </w:t>
            </w:r>
            <w:r w:rsidR="009D5B1E" w:rsidRPr="009D5B1E">
              <w:rPr>
                <w:rFonts w:ascii="Verdana" w:hAnsi="Verdana"/>
                <w:sz w:val="16"/>
                <w:szCs w:val="16"/>
              </w:rPr>
              <w:t>Impact Hub Barceló.</w:t>
            </w:r>
            <w:r w:rsidR="009D5B1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D5B1E">
              <w:rPr>
                <w:rFonts w:ascii="Verdana" w:hAnsi="Verdana"/>
                <w:sz w:val="16"/>
                <w:szCs w:val="16"/>
              </w:rPr>
              <w:t xml:space="preserve">C/ </w:t>
            </w:r>
            <w:r w:rsidR="009D5B1E" w:rsidRPr="009D5B1E">
              <w:rPr>
                <w:rFonts w:ascii="Verdana" w:hAnsi="Verdana"/>
                <w:sz w:val="16"/>
                <w:szCs w:val="16"/>
              </w:rPr>
              <w:t xml:space="preserve">Serrano Anguita 13, Madrid. </w:t>
            </w:r>
            <w:r w:rsidRPr="009D5B1E">
              <w:rPr>
                <w:rFonts w:ascii="Verdana" w:hAnsi="Verdana"/>
                <w:sz w:val="16"/>
                <w:szCs w:val="16"/>
              </w:rPr>
              <w:t xml:space="preserve">Email: </w:t>
            </w:r>
            <w:hyperlink r:id="rId9" w:history="1">
              <w:r w:rsidR="00AB1BC4" w:rsidRPr="009D5B1E">
                <w:rPr>
                  <w:rStyle w:val="Hipervnculo"/>
                  <w:rFonts w:ascii="Verdana" w:hAnsi="Verdana"/>
                  <w:sz w:val="16"/>
                  <w:szCs w:val="16"/>
                </w:rPr>
                <w:t>info@fundaciones.org</w:t>
              </w:r>
            </w:hyperlink>
            <w:r w:rsidR="00AB1BC4" w:rsidRPr="009D5B1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6423384" w14:textId="77777777" w:rsidR="006103D7" w:rsidRDefault="00C321AD" w:rsidP="00C321A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321AD">
              <w:rPr>
                <w:rFonts w:ascii="Verdana" w:hAnsi="Verdana" w:cs="Times New Roman"/>
                <w:sz w:val="14"/>
                <w:szCs w:val="14"/>
              </w:rPr>
              <w:t>La presentación se hará personalmente o por correo</w:t>
            </w:r>
            <w:r w:rsidR="00961F3A">
              <w:rPr>
                <w:rFonts w:ascii="Verdana" w:hAnsi="Verdana" w:cs="Times New Roman"/>
                <w:sz w:val="14"/>
                <w:szCs w:val="14"/>
              </w:rPr>
              <w:t xml:space="preserve"> / email</w:t>
            </w:r>
            <w:r w:rsidRPr="00C321AD">
              <w:rPr>
                <w:rFonts w:ascii="Verdana" w:hAnsi="Verdana" w:cs="Times New Roman"/>
                <w:sz w:val="14"/>
                <w:szCs w:val="14"/>
              </w:rPr>
              <w:t xml:space="preserve">, en sobre cerrado dirigido al director general de la AEF, </w:t>
            </w:r>
          </w:p>
          <w:p w14:paraId="44BF3574" w14:textId="77777777" w:rsidR="006103D7" w:rsidRDefault="00C321AD" w:rsidP="00C321AD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C321AD">
              <w:rPr>
                <w:rFonts w:ascii="Verdana" w:hAnsi="Verdana" w:cs="Times New Roman"/>
                <w:sz w:val="14"/>
                <w:szCs w:val="14"/>
              </w:rPr>
              <w:t>en la se</w:t>
            </w:r>
            <w:r w:rsidR="009D5B1E">
              <w:rPr>
                <w:rFonts w:ascii="Verdana" w:hAnsi="Verdana" w:cs="Times New Roman"/>
                <w:sz w:val="14"/>
                <w:szCs w:val="14"/>
              </w:rPr>
              <w:t>de de la AEF, Calle Serrano Anguita 13</w:t>
            </w:r>
            <w:r w:rsidRPr="00C321AD">
              <w:rPr>
                <w:rFonts w:ascii="Verdana" w:hAnsi="Verdana" w:cs="Times New Roman"/>
                <w:sz w:val="14"/>
                <w:szCs w:val="14"/>
              </w:rPr>
              <w:t>. 28010 Madri</w:t>
            </w:r>
            <w:bookmarkStart w:id="0" w:name="_GoBack"/>
            <w:bookmarkEnd w:id="0"/>
            <w:r w:rsidRPr="00C321AD">
              <w:rPr>
                <w:rFonts w:ascii="Verdana" w:hAnsi="Verdana" w:cs="Times New Roman"/>
                <w:sz w:val="14"/>
                <w:szCs w:val="14"/>
              </w:rPr>
              <w:t>d</w:t>
            </w:r>
            <w:r w:rsidRPr="00C321AD">
              <w:rPr>
                <w:rFonts w:ascii="Verdana" w:hAnsi="Verdana" w:cs="Times New Roman"/>
                <w:b/>
                <w:sz w:val="14"/>
                <w:szCs w:val="14"/>
              </w:rPr>
              <w:t xml:space="preserve">. </w:t>
            </w:r>
          </w:p>
          <w:p w14:paraId="76728F8F" w14:textId="77777777" w:rsidR="00192CCA" w:rsidRPr="00C321AD" w:rsidRDefault="00C321AD" w:rsidP="00C321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21AD">
              <w:rPr>
                <w:rFonts w:ascii="Verdana" w:hAnsi="Verdana" w:cs="Times New Roman"/>
                <w:sz w:val="14"/>
                <w:szCs w:val="14"/>
              </w:rPr>
              <w:t>El director general de la AEF conservará la documentación recibida bajo su custodia</w:t>
            </w:r>
          </w:p>
          <w:p w14:paraId="23FA5AC9" w14:textId="247285AD" w:rsidR="004A51C8" w:rsidRPr="00465719" w:rsidRDefault="00C321AD" w:rsidP="00465719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</w:t>
            </w:r>
            <w:r w:rsidR="009C24E5" w:rsidRPr="00465719">
              <w:rPr>
                <w:rFonts w:ascii="Verdana" w:hAnsi="Verdana"/>
                <w:b/>
                <w:color w:val="FF0000"/>
                <w:sz w:val="18"/>
                <w:szCs w:val="18"/>
              </w:rPr>
              <w:t>Enviar</w:t>
            </w:r>
            <w:r w:rsidR="00465719" w:rsidRPr="0046571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TODO EL MATERIAL EN SOPORTE DIGITAL</w:t>
            </w:r>
            <w:r w:rsidR="0046571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 </w:t>
            </w:r>
            <w:r w:rsidR="00465719" w:rsidRPr="00465719"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9C24E5" w:rsidRPr="0046571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9C24E5" w:rsidRPr="00B16E95">
              <w:rPr>
                <w:rFonts w:ascii="Verdana" w:hAnsi="Verdana"/>
                <w:b/>
                <w:color w:val="FF0000"/>
                <w:sz w:val="18"/>
                <w:szCs w:val="18"/>
              </w:rPr>
              <w:t>antes del</w:t>
            </w:r>
            <w:r w:rsidR="00961F3A" w:rsidRPr="00B16E9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D026B5">
              <w:rPr>
                <w:rFonts w:ascii="Verdana" w:hAnsi="Verdana"/>
                <w:b/>
                <w:color w:val="FF0000"/>
                <w:sz w:val="18"/>
                <w:szCs w:val="18"/>
              </w:rPr>
              <w:t>30</w:t>
            </w:r>
            <w:r w:rsidR="0041532E" w:rsidRPr="00B16E9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DE </w:t>
            </w:r>
            <w:proofErr w:type="gramStart"/>
            <w:r w:rsidR="002E690A" w:rsidRPr="00B16E95">
              <w:rPr>
                <w:rFonts w:ascii="Verdana" w:hAnsi="Verdana"/>
                <w:b/>
                <w:color w:val="FF0000"/>
                <w:sz w:val="18"/>
                <w:szCs w:val="18"/>
              </w:rPr>
              <w:t>SEPTIEMBRE  de</w:t>
            </w:r>
            <w:proofErr w:type="gramEnd"/>
            <w:r w:rsidR="002E690A" w:rsidRPr="00B16E9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20</w:t>
            </w:r>
            <w:r w:rsidR="000D0901">
              <w:rPr>
                <w:rFonts w:ascii="Verdana" w:hAnsi="Verdana"/>
                <w:b/>
                <w:color w:val="FF0000"/>
                <w:sz w:val="18"/>
                <w:szCs w:val="18"/>
              </w:rPr>
              <w:t>2</w:t>
            </w:r>
            <w:r w:rsidR="0096503F">
              <w:rPr>
                <w:rFonts w:ascii="Verdana" w:hAnsi="Verdana"/>
                <w:b/>
                <w:color w:val="FF0000"/>
                <w:sz w:val="18"/>
                <w:szCs w:val="18"/>
              </w:rPr>
              <w:t>2</w:t>
            </w:r>
          </w:p>
          <w:p w14:paraId="567991FB" w14:textId="77777777" w:rsidR="00192CCA" w:rsidRPr="008C3FF0" w:rsidRDefault="00192CCA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52CBE8" w14:textId="77777777" w:rsidR="00B16E95" w:rsidRDefault="00B16E95" w:rsidP="00BF30BD">
      <w:pPr>
        <w:spacing w:after="0" w:line="240" w:lineRule="auto"/>
        <w:jc w:val="both"/>
        <w:rPr>
          <w:rFonts w:ascii="Verdana" w:hAnsi="Verdana"/>
          <w:b/>
          <w:i/>
          <w:color w:val="0070C0"/>
          <w:sz w:val="12"/>
          <w:szCs w:val="12"/>
        </w:rPr>
      </w:pPr>
    </w:p>
    <w:p w14:paraId="70656E93" w14:textId="77777777" w:rsidR="00BF30BD" w:rsidRPr="009D178D" w:rsidRDefault="003077CC" w:rsidP="00BF30BD">
      <w:pPr>
        <w:spacing w:after="0" w:line="240" w:lineRule="auto"/>
        <w:jc w:val="both"/>
        <w:rPr>
          <w:rFonts w:ascii="Verdana" w:hAnsi="Verdana"/>
          <w:i/>
          <w:color w:val="0070C0"/>
          <w:sz w:val="12"/>
          <w:szCs w:val="12"/>
        </w:rPr>
      </w:pPr>
      <w:r w:rsidRPr="009D178D">
        <w:rPr>
          <w:rFonts w:ascii="Verdana" w:hAnsi="Verdana"/>
          <w:b/>
          <w:i/>
          <w:color w:val="0070C0"/>
          <w:sz w:val="12"/>
          <w:szCs w:val="12"/>
        </w:rPr>
        <w:t>PROTECCIÓN DE DATOS</w:t>
      </w:r>
      <w:r w:rsidRPr="009D178D">
        <w:rPr>
          <w:rFonts w:ascii="Verdana" w:hAnsi="Verdana"/>
          <w:i/>
          <w:color w:val="0070C0"/>
          <w:sz w:val="12"/>
          <w:szCs w:val="12"/>
        </w:rPr>
        <w:t>.</w:t>
      </w:r>
    </w:p>
    <w:p w14:paraId="7E5001CC" w14:textId="77777777"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</w:t>
      </w:r>
      <w:r>
        <w:rPr>
          <w:rFonts w:ascii="Verdana" w:hAnsi="Verdana" w:cs="Times New Roman"/>
          <w:i/>
          <w:iCs/>
          <w:sz w:val="12"/>
          <w:szCs w:val="12"/>
        </w:rPr>
        <w:t xml:space="preserve">este formulario </w:t>
      </w:r>
      <w:r w:rsidRPr="003B3151">
        <w:rPr>
          <w:rFonts w:ascii="Verdana" w:hAnsi="Verdana" w:cs="Times New Roman"/>
          <w:i/>
          <w:iCs/>
          <w:sz w:val="12"/>
          <w:szCs w:val="12"/>
        </w:rPr>
        <w:t>para la gestión, mantenimiento y comunicación entre las partes</w:t>
      </w:r>
      <w:r w:rsidR="00B16E95">
        <w:rPr>
          <w:rFonts w:ascii="Verdana" w:hAnsi="Verdana" w:cs="Times New Roman"/>
          <w:i/>
          <w:iCs/>
          <w:sz w:val="12"/>
          <w:szCs w:val="12"/>
        </w:rPr>
        <w:t xml:space="preserve"> y enviar información acerca de los servicios, cursos, actividades y eventos de interés de la Asociación Española de Fundaciones (AEF)</w:t>
      </w:r>
      <w:r w:rsidR="005B08A2">
        <w:rPr>
          <w:rFonts w:ascii="Verdana" w:hAnsi="Verdana" w:cs="Times New Roman"/>
          <w:i/>
          <w:iCs/>
          <w:sz w:val="12"/>
          <w:szCs w:val="12"/>
        </w:rPr>
        <w:t>.</w:t>
      </w: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 </w:t>
      </w:r>
    </w:p>
    <w:p w14:paraId="5E61EDD0" w14:textId="77777777"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14:paraId="6DED2465" w14:textId="77777777" w:rsid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La base legal para el tratamiento de sus datos personales es </w:t>
      </w:r>
      <w:r>
        <w:rPr>
          <w:rFonts w:ascii="Verdana" w:hAnsi="Verdana" w:cs="Times New Roman"/>
          <w:i/>
          <w:iCs/>
          <w:sz w:val="12"/>
          <w:szCs w:val="12"/>
        </w:rPr>
        <w:t>el consentimiento otorgado por el presentador de la candidatura</w:t>
      </w: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. </w:t>
      </w:r>
    </w:p>
    <w:p w14:paraId="3D9A1CBF" w14:textId="77777777" w:rsidR="003B3151" w:rsidRDefault="00526A4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No se cederán datos a terceros salvo obligación legal. </w:t>
      </w:r>
    </w:p>
    <w:p w14:paraId="5C4D8E25" w14:textId="77777777" w:rsidR="00526A41" w:rsidRDefault="00526A4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14:paraId="26531B94" w14:textId="77777777" w:rsidR="00526A41" w:rsidRPr="003B3151" w:rsidRDefault="00526A4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B16E95">
        <w:rPr>
          <w:rFonts w:ascii="Verdana" w:hAnsi="Verdana" w:cs="Times New Roman"/>
          <w:i/>
          <w:iCs/>
          <w:sz w:val="12"/>
          <w:szCs w:val="12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14:paraId="5D55B316" w14:textId="77777777"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14:paraId="3BC44748" w14:textId="77777777"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14:paraId="73EF6B65" w14:textId="77777777"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14:paraId="42F80484" w14:textId="77777777"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14:paraId="3FD21B7D" w14:textId="77777777"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14:paraId="7A755496" w14:textId="77777777"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14:paraId="023AF7F4" w14:textId="77777777"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14:paraId="2B47100D" w14:textId="77777777"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14:paraId="603F9658" w14:textId="77777777"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14:paraId="027793BA" w14:textId="77777777"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Podrá ejercer sus derechos dirigiéndose a través de </w:t>
      </w:r>
      <w:r w:rsidRPr="00B16E95">
        <w:t>protecciondatos@fundaciones.</w:t>
      </w:r>
      <w:r w:rsidR="00526A41">
        <w:rPr>
          <w:rFonts w:ascii="Verdana" w:hAnsi="Verdana" w:cs="Times New Roman"/>
          <w:i/>
          <w:iCs/>
          <w:sz w:val="12"/>
          <w:szCs w:val="12"/>
        </w:rPr>
        <w:t>org</w:t>
      </w:r>
      <w:r w:rsidRPr="003B3151">
        <w:rPr>
          <w:rFonts w:ascii="Verdana" w:hAnsi="Verdana" w:cs="Times New Roman"/>
          <w:i/>
          <w:iCs/>
          <w:sz w:val="12"/>
          <w:szCs w:val="12"/>
        </w:rPr>
        <w:t>.</w:t>
      </w:r>
    </w:p>
    <w:p w14:paraId="406AED4F" w14:textId="77777777" w:rsid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14:paraId="611EC604" w14:textId="77777777" w:rsidR="00526A41" w:rsidRDefault="00526A4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Puede consultar la política de protección de datos en: </w:t>
      </w:r>
      <w:hyperlink r:id="rId10" w:history="1">
        <w:r w:rsidRPr="00B16E95">
          <w:rPr>
            <w:rFonts w:ascii="Verdana" w:hAnsi="Verdana" w:cs="Times New Roman"/>
            <w:i/>
            <w:iCs/>
            <w:sz w:val="12"/>
            <w:szCs w:val="12"/>
          </w:rPr>
          <w:t>http://fundaciones.org/privacidad</w:t>
        </w:r>
      </w:hyperlink>
    </w:p>
    <w:p w14:paraId="749F81E2" w14:textId="77777777" w:rsidR="00526A41" w:rsidRPr="003B3151" w:rsidRDefault="00526A4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14:paraId="2646B3AA" w14:textId="77777777" w:rsidR="009A779C" w:rsidRPr="009D178D" w:rsidRDefault="009A779C" w:rsidP="00DE7C97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sectPr w:rsidR="009A779C" w:rsidRPr="009D178D" w:rsidSect="00242622">
      <w:headerReference w:type="default" r:id="rId11"/>
      <w:footerReference w:type="default" r:id="rId12"/>
      <w:pgSz w:w="11906" w:h="16838"/>
      <w:pgMar w:top="2095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44CB" w14:textId="77777777" w:rsidR="00052A7C" w:rsidRDefault="00052A7C" w:rsidP="0090321E">
      <w:pPr>
        <w:spacing w:after="0" w:line="240" w:lineRule="auto"/>
      </w:pPr>
      <w:r>
        <w:separator/>
      </w:r>
    </w:p>
  </w:endnote>
  <w:endnote w:type="continuationSeparator" w:id="0">
    <w:p w14:paraId="57C28834" w14:textId="77777777" w:rsidR="00052A7C" w:rsidRDefault="00052A7C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8970" w14:textId="77777777"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16ACE3" wp14:editId="18F3682B">
          <wp:simplePos x="0" y="0"/>
          <wp:positionH relativeFrom="margin">
            <wp:posOffset>-1076325</wp:posOffset>
          </wp:positionH>
          <wp:positionV relativeFrom="margin">
            <wp:posOffset>8225155</wp:posOffset>
          </wp:positionV>
          <wp:extent cx="7585710" cy="1211580"/>
          <wp:effectExtent l="19050" t="0" r="0" b="0"/>
          <wp:wrapSquare wrapText="bothSides"/>
          <wp:docPr id="558" name="3 Imagen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21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C258A" w14:textId="77777777" w:rsidR="00052A7C" w:rsidRDefault="00052A7C" w:rsidP="0090321E">
      <w:pPr>
        <w:spacing w:after="0" w:line="240" w:lineRule="auto"/>
      </w:pPr>
      <w:r>
        <w:separator/>
      </w:r>
    </w:p>
  </w:footnote>
  <w:footnote w:type="continuationSeparator" w:id="0">
    <w:p w14:paraId="186DDECE" w14:textId="77777777" w:rsidR="00052A7C" w:rsidRDefault="00052A7C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E115" w14:textId="77777777"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684C9CDC" wp14:editId="5E2A8554">
          <wp:simplePos x="0" y="0"/>
          <wp:positionH relativeFrom="margin">
            <wp:posOffset>4747895</wp:posOffset>
          </wp:positionH>
          <wp:positionV relativeFrom="margin">
            <wp:posOffset>-1188720</wp:posOffset>
          </wp:positionV>
          <wp:extent cx="1595120" cy="1052830"/>
          <wp:effectExtent l="0" t="0" r="5080" b="0"/>
          <wp:wrapSquare wrapText="bothSides"/>
          <wp:docPr id="557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120" cy="105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EndPr/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049C674" wp14:editId="494F08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FFC15" w14:textId="7FD35B08"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6503F" w:rsidRPr="0096503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49C674"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4CEFFC15" w14:textId="7FD35B08"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6503F" w:rsidRPr="0096503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0543"/>
    <w:multiLevelType w:val="hybridMultilevel"/>
    <w:tmpl w:val="01406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99"/>
    <w:rsid w:val="00037877"/>
    <w:rsid w:val="00051738"/>
    <w:rsid w:val="00052A7C"/>
    <w:rsid w:val="00075C44"/>
    <w:rsid w:val="000D0901"/>
    <w:rsid w:val="00106378"/>
    <w:rsid w:val="0010667A"/>
    <w:rsid w:val="00131333"/>
    <w:rsid w:val="00131659"/>
    <w:rsid w:val="0018751F"/>
    <w:rsid w:val="00192CCA"/>
    <w:rsid w:val="001D67B5"/>
    <w:rsid w:val="001F2E45"/>
    <w:rsid w:val="00204965"/>
    <w:rsid w:val="002153C7"/>
    <w:rsid w:val="00242622"/>
    <w:rsid w:val="00252ECC"/>
    <w:rsid w:val="002652EF"/>
    <w:rsid w:val="00280DFE"/>
    <w:rsid w:val="002A1B38"/>
    <w:rsid w:val="002A37EC"/>
    <w:rsid w:val="002C7737"/>
    <w:rsid w:val="002D0FE7"/>
    <w:rsid w:val="002D6E6A"/>
    <w:rsid w:val="002E5D68"/>
    <w:rsid w:val="002E690A"/>
    <w:rsid w:val="002F388C"/>
    <w:rsid w:val="0030356C"/>
    <w:rsid w:val="003077CC"/>
    <w:rsid w:val="00343BDF"/>
    <w:rsid w:val="003646B8"/>
    <w:rsid w:val="003718BC"/>
    <w:rsid w:val="00372CBC"/>
    <w:rsid w:val="003B3151"/>
    <w:rsid w:val="004012C8"/>
    <w:rsid w:val="00406AAE"/>
    <w:rsid w:val="0041532E"/>
    <w:rsid w:val="004235EF"/>
    <w:rsid w:val="0043599D"/>
    <w:rsid w:val="00460FD3"/>
    <w:rsid w:val="00465719"/>
    <w:rsid w:val="004A51C8"/>
    <w:rsid w:val="004D30AA"/>
    <w:rsid w:val="004F4A4C"/>
    <w:rsid w:val="00523F42"/>
    <w:rsid w:val="00526A41"/>
    <w:rsid w:val="005464BB"/>
    <w:rsid w:val="005500EC"/>
    <w:rsid w:val="00581E44"/>
    <w:rsid w:val="005B08A2"/>
    <w:rsid w:val="005D523B"/>
    <w:rsid w:val="005E11B6"/>
    <w:rsid w:val="006103D7"/>
    <w:rsid w:val="00630F3E"/>
    <w:rsid w:val="00633099"/>
    <w:rsid w:val="00637C9C"/>
    <w:rsid w:val="00664798"/>
    <w:rsid w:val="0069238F"/>
    <w:rsid w:val="006B5DDB"/>
    <w:rsid w:val="006F0923"/>
    <w:rsid w:val="0075788A"/>
    <w:rsid w:val="00781A31"/>
    <w:rsid w:val="007854BD"/>
    <w:rsid w:val="00795AAB"/>
    <w:rsid w:val="007A57D6"/>
    <w:rsid w:val="007D44A7"/>
    <w:rsid w:val="007E00FA"/>
    <w:rsid w:val="007F1470"/>
    <w:rsid w:val="00853A8E"/>
    <w:rsid w:val="008728D5"/>
    <w:rsid w:val="008849C2"/>
    <w:rsid w:val="008C3FF0"/>
    <w:rsid w:val="008E36D6"/>
    <w:rsid w:val="0090321E"/>
    <w:rsid w:val="00922292"/>
    <w:rsid w:val="0095610A"/>
    <w:rsid w:val="00961F3A"/>
    <w:rsid w:val="0096503F"/>
    <w:rsid w:val="00965BD8"/>
    <w:rsid w:val="00985752"/>
    <w:rsid w:val="00992CF3"/>
    <w:rsid w:val="009A0126"/>
    <w:rsid w:val="009A779C"/>
    <w:rsid w:val="009C24E5"/>
    <w:rsid w:val="009C4767"/>
    <w:rsid w:val="009D178D"/>
    <w:rsid w:val="009D5B1E"/>
    <w:rsid w:val="009E45EE"/>
    <w:rsid w:val="00A01DD5"/>
    <w:rsid w:val="00A12511"/>
    <w:rsid w:val="00A56F40"/>
    <w:rsid w:val="00AB1BC4"/>
    <w:rsid w:val="00AE538F"/>
    <w:rsid w:val="00B16E95"/>
    <w:rsid w:val="00B26B41"/>
    <w:rsid w:val="00B659B9"/>
    <w:rsid w:val="00BB4B6A"/>
    <w:rsid w:val="00BB5C0A"/>
    <w:rsid w:val="00BF30BD"/>
    <w:rsid w:val="00BF5AC3"/>
    <w:rsid w:val="00BF6494"/>
    <w:rsid w:val="00C234EB"/>
    <w:rsid w:val="00C321AD"/>
    <w:rsid w:val="00C524DE"/>
    <w:rsid w:val="00C96E61"/>
    <w:rsid w:val="00D026B5"/>
    <w:rsid w:val="00DB56AC"/>
    <w:rsid w:val="00DE7C97"/>
    <w:rsid w:val="00DF0899"/>
    <w:rsid w:val="00E02107"/>
    <w:rsid w:val="00E66BB4"/>
    <w:rsid w:val="00E827B4"/>
    <w:rsid w:val="00EC1DA3"/>
    <w:rsid w:val="00EC2AC4"/>
    <w:rsid w:val="00ED48D4"/>
    <w:rsid w:val="00EF10F9"/>
    <w:rsid w:val="00EF3A75"/>
    <w:rsid w:val="00F10A84"/>
    <w:rsid w:val="00F44CB2"/>
    <w:rsid w:val="00F7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230E9"/>
  <w15:docId w15:val="{043349AC-C873-40DD-A4F1-CA7AC97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92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3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undaciones.org/privacidad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undacione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99D5E-4714-4D58-9418-0A33CF47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</Template>
  <TotalTime>12</TotalTime>
  <Pages>1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inado.svm</dc:creator>
  <cp:lastModifiedBy>Juan Andrés García</cp:lastModifiedBy>
  <cp:revision>18</cp:revision>
  <cp:lastPrinted>2016-01-12T09:16:00Z</cp:lastPrinted>
  <dcterms:created xsi:type="dcterms:W3CDTF">2019-05-21T17:06:00Z</dcterms:created>
  <dcterms:modified xsi:type="dcterms:W3CDTF">2022-05-09T13:35:00Z</dcterms:modified>
</cp:coreProperties>
</file>